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E" w:rsidRDefault="00226B8E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86179" w:rsidRDefault="0058617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221968" w:rsidRDefault="00F119DF" w:rsidP="0022196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деля первоклассника </w:t>
      </w:r>
      <w:r w:rsidR="00221968" w:rsidRPr="00221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ругом книг я теперь назовусь</w:t>
      </w:r>
      <w:r w:rsidR="009C3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="00221968" w:rsidRPr="00221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7236C" w:rsidRDefault="007E14E0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017405">
        <w:rPr>
          <w:sz w:val="28"/>
          <w:szCs w:val="28"/>
        </w:rPr>
        <w:t xml:space="preserve">    Первое посещение ребенком библиотеки должно запомниться ему на всю жизнь, а первая встреча с книгой в стенах библиотеки должна стать незабываемой.</w:t>
      </w:r>
      <w:r w:rsidR="0087236C">
        <w:rPr>
          <w:sz w:val="28"/>
          <w:szCs w:val="28"/>
        </w:rPr>
        <w:t xml:space="preserve"> </w:t>
      </w:r>
    </w:p>
    <w:p w:rsidR="0087236C" w:rsidRDefault="0087236C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14E0" w:rsidRPr="00017405">
        <w:rPr>
          <w:sz w:val="28"/>
          <w:szCs w:val="28"/>
        </w:rPr>
        <w:t xml:space="preserve">Именно этому и способствовала Неделя первоклассника </w:t>
      </w:r>
      <w:r w:rsidR="007E14E0" w:rsidRPr="00017405">
        <w:rPr>
          <w:b/>
          <w:sz w:val="28"/>
          <w:szCs w:val="28"/>
        </w:rPr>
        <w:t>«</w:t>
      </w:r>
      <w:r w:rsidR="00F16EB6" w:rsidRPr="00017405">
        <w:rPr>
          <w:b/>
          <w:sz w:val="28"/>
          <w:szCs w:val="28"/>
        </w:rPr>
        <w:t>Другом книг я теперь назовусь</w:t>
      </w:r>
      <w:r w:rsidR="007E14E0" w:rsidRPr="00017405">
        <w:rPr>
          <w:b/>
          <w:sz w:val="28"/>
          <w:szCs w:val="28"/>
        </w:rPr>
        <w:t>!»</w:t>
      </w:r>
      <w:r w:rsidR="007E14E0" w:rsidRPr="00017405">
        <w:rPr>
          <w:sz w:val="28"/>
          <w:szCs w:val="28"/>
        </w:rPr>
        <w:t>,  которая прошла в детской библиотеке  с 2</w:t>
      </w:r>
      <w:r w:rsidR="00F119DF">
        <w:rPr>
          <w:sz w:val="28"/>
          <w:szCs w:val="28"/>
        </w:rPr>
        <w:t>3 по 27</w:t>
      </w:r>
      <w:r w:rsidR="007E14E0" w:rsidRPr="00017405">
        <w:rPr>
          <w:sz w:val="28"/>
          <w:szCs w:val="28"/>
        </w:rPr>
        <w:t xml:space="preserve"> октября.</w:t>
      </w:r>
      <w:r>
        <w:rPr>
          <w:sz w:val="28"/>
          <w:szCs w:val="28"/>
        </w:rPr>
        <w:t xml:space="preserve"> Более 170 первоклассников побывали в Книжном царстве - Мудром государстве. </w:t>
      </w:r>
    </w:p>
    <w:p w:rsidR="00DE5DFF" w:rsidRDefault="0087236C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26B8E">
        <w:rPr>
          <w:sz w:val="28"/>
          <w:szCs w:val="28"/>
        </w:rPr>
        <w:t xml:space="preserve">  </w:t>
      </w:r>
      <w:r w:rsidR="00BF01D5" w:rsidRPr="009925E8">
        <w:rPr>
          <w:color w:val="000000"/>
          <w:sz w:val="28"/>
          <w:szCs w:val="28"/>
          <w:shd w:val="clear" w:color="auto" w:fill="FFFFFF"/>
        </w:rPr>
        <w:t>Вместе с библиотекарем ребята отправились в</w:t>
      </w:r>
      <w:r w:rsidR="009925E8" w:rsidRPr="009925E8">
        <w:rPr>
          <w:color w:val="000000"/>
          <w:sz w:val="28"/>
          <w:szCs w:val="28"/>
          <w:shd w:val="clear" w:color="auto" w:fill="FFFFFF"/>
        </w:rPr>
        <w:t xml:space="preserve"> увлекательное</w:t>
      </w:r>
      <w:r w:rsidR="00BF01D5" w:rsidRPr="009925E8">
        <w:rPr>
          <w:color w:val="000000"/>
          <w:sz w:val="28"/>
          <w:szCs w:val="28"/>
          <w:shd w:val="clear" w:color="auto" w:fill="FFFFFF"/>
        </w:rPr>
        <w:t xml:space="preserve"> путешествие по </w:t>
      </w:r>
      <w:r w:rsidR="0086776E" w:rsidRPr="009925E8">
        <w:rPr>
          <w:sz w:val="28"/>
          <w:szCs w:val="28"/>
        </w:rPr>
        <w:t>сказочн</w:t>
      </w:r>
      <w:r w:rsidR="00BF01D5" w:rsidRPr="009925E8">
        <w:rPr>
          <w:sz w:val="28"/>
          <w:szCs w:val="28"/>
        </w:rPr>
        <w:t>ой</w:t>
      </w:r>
      <w:r w:rsidR="0086776E" w:rsidRPr="009925E8">
        <w:rPr>
          <w:sz w:val="28"/>
          <w:szCs w:val="28"/>
        </w:rPr>
        <w:t xml:space="preserve"> стран</w:t>
      </w:r>
      <w:r w:rsidR="00BF01D5" w:rsidRPr="009925E8">
        <w:rPr>
          <w:sz w:val="28"/>
          <w:szCs w:val="28"/>
        </w:rPr>
        <w:t>е</w:t>
      </w:r>
      <w:r w:rsidR="0086776E" w:rsidRPr="009925E8">
        <w:rPr>
          <w:sz w:val="28"/>
          <w:szCs w:val="28"/>
        </w:rPr>
        <w:t xml:space="preserve"> </w:t>
      </w:r>
      <w:proofErr w:type="spellStart"/>
      <w:r w:rsidR="0086776E" w:rsidRPr="009925E8">
        <w:rPr>
          <w:sz w:val="28"/>
          <w:szCs w:val="28"/>
        </w:rPr>
        <w:t>Читали</w:t>
      </w:r>
      <w:r w:rsidR="00BF01D5" w:rsidRPr="009925E8">
        <w:rPr>
          <w:sz w:val="28"/>
          <w:szCs w:val="28"/>
        </w:rPr>
        <w:t>я</w:t>
      </w:r>
      <w:proofErr w:type="spellEnd"/>
      <w:r w:rsidR="0086776E" w:rsidRPr="00017405">
        <w:rPr>
          <w:sz w:val="28"/>
          <w:szCs w:val="28"/>
        </w:rPr>
        <w:t>.</w:t>
      </w:r>
      <w:r w:rsidR="0086776E" w:rsidRPr="00017405">
        <w:rPr>
          <w:sz w:val="28"/>
          <w:szCs w:val="28"/>
          <w:shd w:val="clear" w:color="auto" w:fill="FFFFFF"/>
        </w:rPr>
        <w:t xml:space="preserve"> </w:t>
      </w:r>
      <w:r w:rsidR="009925E8">
        <w:rPr>
          <w:sz w:val="28"/>
          <w:szCs w:val="28"/>
          <w:shd w:val="clear" w:color="auto" w:fill="FFFFFF"/>
        </w:rPr>
        <w:t xml:space="preserve"> </w:t>
      </w:r>
      <w:r w:rsidR="009925E8" w:rsidRPr="00231685">
        <w:rPr>
          <w:sz w:val="28"/>
          <w:szCs w:val="28"/>
        </w:rPr>
        <w:t>Но какой  праздник без сказочных героев? В гости к ребятам пожаловал бережливый добрый</w:t>
      </w:r>
      <w:r w:rsidR="003A3DE1">
        <w:rPr>
          <w:sz w:val="28"/>
          <w:szCs w:val="28"/>
        </w:rPr>
        <w:t xml:space="preserve"> хранитель биб</w:t>
      </w:r>
      <w:r w:rsidR="00586179">
        <w:rPr>
          <w:sz w:val="28"/>
          <w:szCs w:val="28"/>
        </w:rPr>
        <w:t>л</w:t>
      </w:r>
      <w:r w:rsidR="003A3DE1">
        <w:rPr>
          <w:sz w:val="28"/>
          <w:szCs w:val="28"/>
        </w:rPr>
        <w:t>иотеки</w:t>
      </w:r>
      <w:r w:rsidR="009925E8" w:rsidRPr="00231685">
        <w:rPr>
          <w:sz w:val="28"/>
          <w:szCs w:val="28"/>
        </w:rPr>
        <w:t xml:space="preserve"> </w:t>
      </w:r>
      <w:proofErr w:type="spellStart"/>
      <w:r w:rsidR="00231685">
        <w:rPr>
          <w:sz w:val="28"/>
          <w:szCs w:val="28"/>
        </w:rPr>
        <w:t>книговой</w:t>
      </w:r>
      <w:proofErr w:type="spellEnd"/>
      <w:r w:rsidR="00231685">
        <w:rPr>
          <w:sz w:val="28"/>
          <w:szCs w:val="28"/>
        </w:rPr>
        <w:t xml:space="preserve"> Тимошка. Он познакомил первоклассников</w:t>
      </w:r>
      <w:r w:rsidR="009925E8" w:rsidRPr="00231685">
        <w:rPr>
          <w:sz w:val="28"/>
          <w:szCs w:val="28"/>
        </w:rPr>
        <w:t xml:space="preserve"> с отделами библиотеки: абонементом и читальным залом, правилами пользования библиотекой</w:t>
      </w:r>
      <w:r w:rsidR="00231685">
        <w:rPr>
          <w:sz w:val="28"/>
          <w:szCs w:val="28"/>
        </w:rPr>
        <w:t>.</w:t>
      </w:r>
      <w:r w:rsidR="009925E8">
        <w:rPr>
          <w:sz w:val="28"/>
          <w:szCs w:val="28"/>
          <w:shd w:val="clear" w:color="auto" w:fill="FFFFFF"/>
        </w:rPr>
        <w:t xml:space="preserve"> </w:t>
      </w:r>
      <w:r w:rsidR="00017405" w:rsidRPr="00017405">
        <w:rPr>
          <w:sz w:val="28"/>
          <w:szCs w:val="28"/>
          <w:shd w:val="clear" w:color="auto" w:fill="FFFFFF"/>
        </w:rPr>
        <w:t>Неожиданная вст</w:t>
      </w:r>
      <w:r w:rsidR="00B04B0F">
        <w:rPr>
          <w:sz w:val="28"/>
          <w:szCs w:val="28"/>
          <w:shd w:val="clear" w:color="auto" w:fill="FFFFFF"/>
        </w:rPr>
        <w:t>р</w:t>
      </w:r>
      <w:r w:rsidR="00017405" w:rsidRPr="00017405">
        <w:rPr>
          <w:sz w:val="28"/>
          <w:szCs w:val="28"/>
          <w:shd w:val="clear" w:color="auto" w:fill="FFFFFF"/>
        </w:rPr>
        <w:t xml:space="preserve">еча  со </w:t>
      </w:r>
      <w:r w:rsidR="0079449F" w:rsidRPr="00017405">
        <w:rPr>
          <w:sz w:val="28"/>
          <w:szCs w:val="28"/>
          <w:shd w:val="clear" w:color="auto" w:fill="FFFFFF"/>
        </w:rPr>
        <w:t>старушкой</w:t>
      </w:r>
      <w:r w:rsidR="00DD5690">
        <w:rPr>
          <w:sz w:val="28"/>
          <w:szCs w:val="28"/>
          <w:shd w:val="clear" w:color="auto" w:fill="FFFFFF"/>
        </w:rPr>
        <w:t xml:space="preserve"> </w:t>
      </w:r>
      <w:r w:rsidR="0079449F" w:rsidRPr="00017405">
        <w:rPr>
          <w:sz w:val="28"/>
          <w:szCs w:val="28"/>
          <w:shd w:val="clear" w:color="auto" w:fill="FFFFFF"/>
        </w:rPr>
        <w:t xml:space="preserve">- </w:t>
      </w:r>
      <w:proofErr w:type="spellStart"/>
      <w:r w:rsidR="0079449F" w:rsidRPr="00017405">
        <w:rPr>
          <w:sz w:val="28"/>
          <w:szCs w:val="28"/>
          <w:shd w:val="clear" w:color="auto" w:fill="FFFFFF"/>
        </w:rPr>
        <w:t>веселушкой</w:t>
      </w:r>
      <w:proofErr w:type="spellEnd"/>
      <w:r w:rsidR="00DE5DFF">
        <w:rPr>
          <w:sz w:val="28"/>
          <w:szCs w:val="28"/>
          <w:shd w:val="clear" w:color="auto" w:fill="FFFFFF"/>
        </w:rPr>
        <w:t>, которая не умеет читать</w:t>
      </w:r>
      <w:r w:rsidR="00B04B0F">
        <w:rPr>
          <w:sz w:val="28"/>
          <w:szCs w:val="28"/>
          <w:shd w:val="clear" w:color="auto" w:fill="FFFFFF"/>
        </w:rPr>
        <w:t xml:space="preserve"> и обращаться с книгами</w:t>
      </w:r>
      <w:r w:rsidR="008B1334">
        <w:rPr>
          <w:sz w:val="28"/>
          <w:szCs w:val="28"/>
          <w:shd w:val="clear" w:color="auto" w:fill="FFFFFF"/>
        </w:rPr>
        <w:t>, но очень хо</w:t>
      </w:r>
      <w:r w:rsidR="00586179">
        <w:rPr>
          <w:sz w:val="28"/>
          <w:szCs w:val="28"/>
          <w:shd w:val="clear" w:color="auto" w:fill="FFFFFF"/>
        </w:rPr>
        <w:t>чет</w:t>
      </w:r>
      <w:r w:rsidR="008B1334">
        <w:rPr>
          <w:sz w:val="28"/>
          <w:szCs w:val="28"/>
          <w:shd w:val="clear" w:color="auto" w:fill="FFFFFF"/>
        </w:rPr>
        <w:t xml:space="preserve"> попасть на праздник,</w:t>
      </w:r>
      <w:r w:rsidR="00017405" w:rsidRPr="00017405">
        <w:rPr>
          <w:sz w:val="28"/>
          <w:szCs w:val="28"/>
          <w:shd w:val="clear" w:color="auto" w:fill="FFFFFF"/>
        </w:rPr>
        <w:t xml:space="preserve"> развеселила ребят.</w:t>
      </w:r>
      <w:r w:rsidR="0079449F" w:rsidRPr="00017405">
        <w:rPr>
          <w:sz w:val="28"/>
          <w:szCs w:val="28"/>
          <w:shd w:val="clear" w:color="auto" w:fill="FFFFFF"/>
        </w:rPr>
        <w:t xml:space="preserve"> </w:t>
      </w:r>
    </w:p>
    <w:p w:rsidR="00E00C0C" w:rsidRDefault="00DE5DFF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017405" w:rsidRPr="00017405">
        <w:rPr>
          <w:sz w:val="28"/>
          <w:szCs w:val="28"/>
        </w:rPr>
        <w:t xml:space="preserve">Вместе с героями </w:t>
      </w:r>
      <w:r w:rsidR="00231685">
        <w:rPr>
          <w:sz w:val="28"/>
          <w:szCs w:val="28"/>
        </w:rPr>
        <w:t xml:space="preserve">дети </w:t>
      </w:r>
      <w:r w:rsidR="00B06D06">
        <w:rPr>
          <w:sz w:val="28"/>
          <w:szCs w:val="28"/>
        </w:rPr>
        <w:t xml:space="preserve">отгадывали загадки, </w:t>
      </w:r>
      <w:r w:rsidR="00017405" w:rsidRPr="00017405">
        <w:rPr>
          <w:sz w:val="28"/>
          <w:szCs w:val="28"/>
        </w:rPr>
        <w:t xml:space="preserve">отвечали на вопросы </w:t>
      </w:r>
      <w:r w:rsidR="00B04B0F">
        <w:rPr>
          <w:sz w:val="28"/>
          <w:szCs w:val="28"/>
        </w:rPr>
        <w:t xml:space="preserve"> </w:t>
      </w:r>
      <w:r w:rsidR="00E00C0C">
        <w:rPr>
          <w:sz w:val="28"/>
          <w:szCs w:val="28"/>
        </w:rPr>
        <w:t xml:space="preserve"> литературной викторины, </w:t>
      </w:r>
      <w:r w:rsidR="00017405" w:rsidRPr="00017405">
        <w:rPr>
          <w:sz w:val="28"/>
          <w:szCs w:val="28"/>
        </w:rPr>
        <w:t xml:space="preserve">участвовали в различных </w:t>
      </w:r>
      <w:r w:rsidR="009F19C3">
        <w:rPr>
          <w:sz w:val="28"/>
          <w:szCs w:val="28"/>
        </w:rPr>
        <w:t>конкурс</w:t>
      </w:r>
      <w:r w:rsidR="00B06D06">
        <w:rPr>
          <w:sz w:val="28"/>
          <w:szCs w:val="28"/>
        </w:rPr>
        <w:t>ах,</w:t>
      </w:r>
      <w:r w:rsidR="009F19C3">
        <w:rPr>
          <w:sz w:val="28"/>
          <w:szCs w:val="28"/>
        </w:rPr>
        <w:t xml:space="preserve"> </w:t>
      </w:r>
      <w:r w:rsidR="00017405" w:rsidRPr="00017405">
        <w:rPr>
          <w:sz w:val="28"/>
          <w:szCs w:val="28"/>
        </w:rPr>
        <w:t>играх.</w:t>
      </w:r>
      <w:r w:rsidR="00017405" w:rsidRPr="00017405">
        <w:rPr>
          <w:sz w:val="28"/>
          <w:szCs w:val="28"/>
          <w:shd w:val="clear" w:color="auto" w:fill="FFFFFF"/>
        </w:rPr>
        <w:t xml:space="preserve"> </w:t>
      </w:r>
    </w:p>
    <w:p w:rsidR="00E00C0C" w:rsidRDefault="00E00C0C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lang w:eastAsia="ru-RU"/>
        </w:rPr>
        <w:t xml:space="preserve">С </w:t>
      </w:r>
      <w:r w:rsidR="009F19C3" w:rsidRPr="00B04B0F">
        <w:rPr>
          <w:sz w:val="28"/>
          <w:szCs w:val="28"/>
          <w:lang w:eastAsia="ru-RU"/>
        </w:rPr>
        <w:t>большим интересом слушали рассказ библиотекаря</w:t>
      </w:r>
      <w:r w:rsidRPr="00E00C0C">
        <w:rPr>
          <w:sz w:val="28"/>
          <w:szCs w:val="28"/>
          <w:lang w:eastAsia="ru-RU"/>
        </w:rPr>
        <w:t>, о правильном обращении с книгами, о том, как записаться в библиотеку</w:t>
      </w:r>
      <w:r>
        <w:rPr>
          <w:sz w:val="28"/>
          <w:szCs w:val="28"/>
          <w:lang w:eastAsia="ru-RU"/>
        </w:rPr>
        <w:t>.</w:t>
      </w:r>
      <w:r w:rsidR="00DE5DFF" w:rsidRPr="00E00C0C">
        <w:rPr>
          <w:sz w:val="28"/>
          <w:szCs w:val="28"/>
          <w:shd w:val="clear" w:color="auto" w:fill="FFFFFF"/>
        </w:rPr>
        <w:t xml:space="preserve">   </w:t>
      </w:r>
    </w:p>
    <w:p w:rsidR="00655CF6" w:rsidRDefault="00E00C0C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017405" w:rsidRPr="00017405">
        <w:rPr>
          <w:sz w:val="28"/>
          <w:szCs w:val="28"/>
          <w:shd w:val="clear" w:color="auto" w:fill="FFFFFF"/>
        </w:rPr>
        <w:t xml:space="preserve">В </w:t>
      </w:r>
      <w:r w:rsidR="00195772">
        <w:rPr>
          <w:sz w:val="28"/>
          <w:szCs w:val="28"/>
          <w:shd w:val="clear" w:color="auto" w:fill="FFFFFF"/>
        </w:rPr>
        <w:t xml:space="preserve">конце </w:t>
      </w:r>
      <w:r w:rsidR="00017405" w:rsidRPr="00017405">
        <w:rPr>
          <w:sz w:val="28"/>
          <w:szCs w:val="28"/>
          <w:shd w:val="clear" w:color="auto" w:fill="FFFFFF"/>
        </w:rPr>
        <w:t xml:space="preserve">праздника, учащиеся имели возможность посмотреть и взять с полки те </w:t>
      </w:r>
      <w:r w:rsidR="00DD5690" w:rsidRPr="00017405">
        <w:rPr>
          <w:sz w:val="28"/>
          <w:szCs w:val="28"/>
          <w:shd w:val="clear" w:color="auto" w:fill="FFFFFF"/>
        </w:rPr>
        <w:t>книги</w:t>
      </w:r>
      <w:r w:rsidR="00DD5690">
        <w:rPr>
          <w:sz w:val="28"/>
          <w:szCs w:val="28"/>
          <w:shd w:val="clear" w:color="auto" w:fill="FFFFFF"/>
        </w:rPr>
        <w:t xml:space="preserve"> </w:t>
      </w:r>
      <w:r w:rsidR="00DD5690" w:rsidRPr="00017405">
        <w:rPr>
          <w:sz w:val="28"/>
          <w:szCs w:val="28"/>
          <w:shd w:val="clear" w:color="auto" w:fill="FFFFFF"/>
        </w:rPr>
        <w:t xml:space="preserve">и </w:t>
      </w:r>
      <w:r w:rsidR="00017405" w:rsidRPr="00017405">
        <w:rPr>
          <w:sz w:val="28"/>
          <w:szCs w:val="28"/>
          <w:shd w:val="clear" w:color="auto" w:fill="FFFFFF"/>
        </w:rPr>
        <w:t>журналы, которые им понравились, полистать их, рассмотреть иллюстрации.</w:t>
      </w:r>
      <w:r w:rsidR="00655CF6" w:rsidRPr="00655CF6">
        <w:rPr>
          <w:sz w:val="28"/>
          <w:szCs w:val="28"/>
        </w:rPr>
        <w:t xml:space="preserve"> </w:t>
      </w:r>
    </w:p>
    <w:p w:rsidR="00DE5DFF" w:rsidRDefault="00655CF6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Pr="00017405">
        <w:rPr>
          <w:sz w:val="28"/>
          <w:szCs w:val="28"/>
        </w:rPr>
        <w:t xml:space="preserve">Первое посещение библиотеки было интересным, </w:t>
      </w:r>
      <w:r>
        <w:rPr>
          <w:sz w:val="28"/>
          <w:szCs w:val="28"/>
        </w:rPr>
        <w:t>увлекательным и познавательным.</w:t>
      </w:r>
      <w:r w:rsidRPr="00655CF6">
        <w:rPr>
          <w:sz w:val="28"/>
          <w:szCs w:val="28"/>
          <w:shd w:val="clear" w:color="auto" w:fill="FFFFFF"/>
        </w:rPr>
        <w:t xml:space="preserve"> </w:t>
      </w:r>
      <w:r w:rsidRPr="00017405">
        <w:rPr>
          <w:sz w:val="28"/>
          <w:szCs w:val="28"/>
          <w:shd w:val="clear" w:color="auto" w:fill="FFFFFF"/>
        </w:rPr>
        <w:t xml:space="preserve">Эмоции переполняли детей. </w:t>
      </w:r>
    </w:p>
    <w:p w:rsidR="00B06D06" w:rsidRDefault="00DE5DFF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017405" w:rsidRPr="00017405">
        <w:rPr>
          <w:sz w:val="28"/>
          <w:szCs w:val="28"/>
          <w:shd w:val="clear" w:color="auto" w:fill="FFFFFF"/>
        </w:rPr>
        <w:t xml:space="preserve"> Ребята получили массу впечатлений</w:t>
      </w:r>
      <w:r w:rsidR="00226B8E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</w:t>
      </w:r>
      <w:r w:rsidR="00226B8E">
        <w:rPr>
          <w:sz w:val="28"/>
          <w:szCs w:val="28"/>
        </w:rPr>
        <w:t>о</w:t>
      </w:r>
      <w:r w:rsidR="00B06D06" w:rsidRPr="00B06D06">
        <w:rPr>
          <w:sz w:val="28"/>
          <w:szCs w:val="28"/>
        </w:rPr>
        <w:t>бещали стать активными читателями.</w:t>
      </w: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</w:p>
    <w:p w:rsidR="00586179" w:rsidRDefault="00586179" w:rsidP="00F119DF">
      <w:pPr>
        <w:pStyle w:val="1"/>
        <w:shd w:val="clear" w:color="auto" w:fill="FFFFFF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</w:p>
    <w:p w:rsidR="00586179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586179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586179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586179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586179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586179" w:rsidRPr="00655CF6" w:rsidRDefault="00586179" w:rsidP="00655CF6">
      <w:pPr>
        <w:pStyle w:val="1"/>
        <w:shd w:val="clear" w:color="auto" w:fill="FFFFFF"/>
        <w:spacing w:before="0" w:after="0" w:line="240" w:lineRule="auto"/>
        <w:rPr>
          <w:sz w:val="28"/>
          <w:szCs w:val="28"/>
          <w:shd w:val="clear" w:color="auto" w:fill="FFFFFF"/>
        </w:rPr>
      </w:pPr>
    </w:p>
    <w:p w:rsidR="00017405" w:rsidRPr="00017405" w:rsidRDefault="00FF17F5" w:rsidP="00867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93720"/>
            <wp:effectExtent l="0" t="0" r="0" b="0"/>
            <wp:docPr id="4" name="Рисунок 4" descr="C:\Users\Библиотека\Desktop\IMG-202310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IMG-20231025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05" w:rsidRDefault="00FF17F5" w:rsidP="0086776E">
      <w:pPr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231EA0C9" wp14:editId="2E9652AB">
            <wp:extent cx="594360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405" w:rsidRDefault="00017405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586179" w:rsidRDefault="00586179" w:rsidP="0086776E">
      <w:pPr>
        <w:rPr>
          <w:rFonts w:ascii="Arial" w:hAnsi="Arial" w:cs="Arial"/>
          <w:color w:val="000000"/>
        </w:rPr>
      </w:pPr>
    </w:p>
    <w:p w:rsidR="003738B9" w:rsidRPr="004D5829" w:rsidRDefault="003738B9">
      <w:pPr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</w:rPr>
      </w:pPr>
    </w:p>
    <w:sectPr w:rsidR="003738B9" w:rsidRPr="004D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CB"/>
    <w:multiLevelType w:val="multilevel"/>
    <w:tmpl w:val="D894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5D02"/>
    <w:multiLevelType w:val="multilevel"/>
    <w:tmpl w:val="C75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E71F1"/>
    <w:multiLevelType w:val="multilevel"/>
    <w:tmpl w:val="FCAA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20366"/>
    <w:multiLevelType w:val="multilevel"/>
    <w:tmpl w:val="0D40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742EF"/>
    <w:multiLevelType w:val="multilevel"/>
    <w:tmpl w:val="24C0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E58D0"/>
    <w:multiLevelType w:val="multilevel"/>
    <w:tmpl w:val="C8DE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9754F"/>
    <w:multiLevelType w:val="multilevel"/>
    <w:tmpl w:val="632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31582"/>
    <w:multiLevelType w:val="multilevel"/>
    <w:tmpl w:val="B0C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846"/>
    <w:multiLevelType w:val="multilevel"/>
    <w:tmpl w:val="6ED8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443B6"/>
    <w:multiLevelType w:val="multilevel"/>
    <w:tmpl w:val="9F9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F7E8C"/>
    <w:multiLevelType w:val="multilevel"/>
    <w:tmpl w:val="0B9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53F7F"/>
    <w:multiLevelType w:val="multilevel"/>
    <w:tmpl w:val="43963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B4AD9"/>
    <w:multiLevelType w:val="multilevel"/>
    <w:tmpl w:val="407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036C0"/>
    <w:multiLevelType w:val="multilevel"/>
    <w:tmpl w:val="4C9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30683"/>
    <w:multiLevelType w:val="multilevel"/>
    <w:tmpl w:val="1A10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B18D4"/>
    <w:multiLevelType w:val="multilevel"/>
    <w:tmpl w:val="67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087FEC"/>
    <w:multiLevelType w:val="multilevel"/>
    <w:tmpl w:val="B57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D6989"/>
    <w:multiLevelType w:val="multilevel"/>
    <w:tmpl w:val="0CA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2D"/>
    <w:rsid w:val="00010136"/>
    <w:rsid w:val="00017405"/>
    <w:rsid w:val="000B6FDF"/>
    <w:rsid w:val="000D24C7"/>
    <w:rsid w:val="000F712D"/>
    <w:rsid w:val="0010096F"/>
    <w:rsid w:val="001325E1"/>
    <w:rsid w:val="001620CB"/>
    <w:rsid w:val="001765E2"/>
    <w:rsid w:val="00195772"/>
    <w:rsid w:val="001F0003"/>
    <w:rsid w:val="00204894"/>
    <w:rsid w:val="00210D69"/>
    <w:rsid w:val="00221968"/>
    <w:rsid w:val="00226B8E"/>
    <w:rsid w:val="00231685"/>
    <w:rsid w:val="002E3712"/>
    <w:rsid w:val="002E7A28"/>
    <w:rsid w:val="002F63FA"/>
    <w:rsid w:val="003738B9"/>
    <w:rsid w:val="003805FC"/>
    <w:rsid w:val="00380FFD"/>
    <w:rsid w:val="00395824"/>
    <w:rsid w:val="00397050"/>
    <w:rsid w:val="003A3DE1"/>
    <w:rsid w:val="003A429E"/>
    <w:rsid w:val="00421C51"/>
    <w:rsid w:val="00422A72"/>
    <w:rsid w:val="00432FAD"/>
    <w:rsid w:val="00483132"/>
    <w:rsid w:val="00484A7B"/>
    <w:rsid w:val="004D5829"/>
    <w:rsid w:val="00586179"/>
    <w:rsid w:val="005C707F"/>
    <w:rsid w:val="005F1599"/>
    <w:rsid w:val="00623674"/>
    <w:rsid w:val="00655CF6"/>
    <w:rsid w:val="00663E88"/>
    <w:rsid w:val="00667121"/>
    <w:rsid w:val="00683564"/>
    <w:rsid w:val="00684E3C"/>
    <w:rsid w:val="006B70A1"/>
    <w:rsid w:val="00783BF3"/>
    <w:rsid w:val="0079194D"/>
    <w:rsid w:val="007936E0"/>
    <w:rsid w:val="0079449F"/>
    <w:rsid w:val="007E14E0"/>
    <w:rsid w:val="00820F18"/>
    <w:rsid w:val="0086776E"/>
    <w:rsid w:val="0087236C"/>
    <w:rsid w:val="008B1334"/>
    <w:rsid w:val="008B1AD5"/>
    <w:rsid w:val="008D0F2D"/>
    <w:rsid w:val="009155D5"/>
    <w:rsid w:val="00921F84"/>
    <w:rsid w:val="009340DE"/>
    <w:rsid w:val="00982185"/>
    <w:rsid w:val="009925E8"/>
    <w:rsid w:val="00994396"/>
    <w:rsid w:val="009964EB"/>
    <w:rsid w:val="009C3848"/>
    <w:rsid w:val="009F19C3"/>
    <w:rsid w:val="00A0529F"/>
    <w:rsid w:val="00A133C8"/>
    <w:rsid w:val="00AF726F"/>
    <w:rsid w:val="00B04B0F"/>
    <w:rsid w:val="00B06D06"/>
    <w:rsid w:val="00B14EBF"/>
    <w:rsid w:val="00B5087B"/>
    <w:rsid w:val="00B72553"/>
    <w:rsid w:val="00BB3101"/>
    <w:rsid w:val="00BB7DA2"/>
    <w:rsid w:val="00BD0C18"/>
    <w:rsid w:val="00BE7073"/>
    <w:rsid w:val="00BF01D5"/>
    <w:rsid w:val="00C04FBC"/>
    <w:rsid w:val="00C25605"/>
    <w:rsid w:val="00D27F83"/>
    <w:rsid w:val="00D426BE"/>
    <w:rsid w:val="00D958AF"/>
    <w:rsid w:val="00DD5690"/>
    <w:rsid w:val="00DE5DFF"/>
    <w:rsid w:val="00DF12B5"/>
    <w:rsid w:val="00E00C0C"/>
    <w:rsid w:val="00E26E99"/>
    <w:rsid w:val="00E478C1"/>
    <w:rsid w:val="00E557E9"/>
    <w:rsid w:val="00E903B7"/>
    <w:rsid w:val="00E93131"/>
    <w:rsid w:val="00EC3BAD"/>
    <w:rsid w:val="00ED6F98"/>
    <w:rsid w:val="00F119DF"/>
    <w:rsid w:val="00F16EB6"/>
    <w:rsid w:val="00F265BC"/>
    <w:rsid w:val="00F470BB"/>
    <w:rsid w:val="00F5550C"/>
    <w:rsid w:val="00F72137"/>
    <w:rsid w:val="00F933AD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8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F726F"/>
    <w:rPr>
      <w:b/>
      <w:bCs/>
    </w:rPr>
  </w:style>
  <w:style w:type="paragraph" w:customStyle="1" w:styleId="1">
    <w:name w:val="Обычный (веб)1"/>
    <w:basedOn w:val="a"/>
    <w:rsid w:val="007E14E0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8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F726F"/>
    <w:rPr>
      <w:b/>
      <w:bCs/>
    </w:rPr>
  </w:style>
  <w:style w:type="paragraph" w:customStyle="1" w:styleId="1">
    <w:name w:val="Обычный (веб)1"/>
    <w:basedOn w:val="a"/>
    <w:rsid w:val="007E14E0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C6A9-7EE9-4D1D-82F0-F6E8095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23-10-09T11:45:00Z</dcterms:created>
  <dcterms:modified xsi:type="dcterms:W3CDTF">2023-10-25T11:51:00Z</dcterms:modified>
</cp:coreProperties>
</file>